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A53185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A53185"/>
    <w:rsid w:val="00B01D9A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9BA2-4C80-45E3-BB67-66D87AE4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1EB4-17D0-4815-9CAD-FA54259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X</cp:lastModifiedBy>
  <cp:revision>2</cp:revision>
  <dcterms:created xsi:type="dcterms:W3CDTF">2018-05-28T12:52:00Z</dcterms:created>
  <dcterms:modified xsi:type="dcterms:W3CDTF">2018-05-28T12:52:00Z</dcterms:modified>
</cp:coreProperties>
</file>